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956FFB"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956FFB"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1BC91814"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r w:rsidR="00E425FB">
        <w:rPr>
          <w:rFonts w:eastAsia="Times New Roman"/>
        </w:rPr>
        <w:t xml:space="preserve"> blah blah</w:t>
      </w:r>
    </w:p>
    <w:p w14:paraId="1A7485D2" w14:textId="24A6D6D6" w:rsidR="004772AB" w:rsidRDefault="00956FFB"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956FFB"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956FFB"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956FFB"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956FFB"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956FFB"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956FFB"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956FFB"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956FFB"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956FFB"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956FFB"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956FFB"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956FFB"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956FFB"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956FFB"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956FFB"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956FFB"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956FFB"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956FFB"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79FE" w14:textId="77777777" w:rsidR="00857A7E" w:rsidRDefault="00857A7E" w:rsidP="00FA74B4">
      <w:pPr>
        <w:spacing w:after="264"/>
      </w:pPr>
      <w:r>
        <w:separator/>
      </w:r>
    </w:p>
  </w:endnote>
  <w:endnote w:type="continuationSeparator" w:id="0">
    <w:p w14:paraId="5E1E19BC" w14:textId="77777777" w:rsidR="00857A7E" w:rsidRDefault="00857A7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7409" w14:textId="77777777" w:rsidR="00857A7E" w:rsidRDefault="00857A7E" w:rsidP="00FA74B4">
      <w:pPr>
        <w:spacing w:after="264"/>
      </w:pPr>
      <w:r>
        <w:separator/>
      </w:r>
    </w:p>
  </w:footnote>
  <w:footnote w:type="continuationSeparator" w:id="0">
    <w:p w14:paraId="2CCDCCAB" w14:textId="77777777" w:rsidR="00857A7E" w:rsidRDefault="00857A7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CD596B"/>
    <w:rsid w:val="00D257B3"/>
    <w:rsid w:val="00D57E07"/>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3"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091922&quot;,&quot;id&quot;:&quot;vehicle_use_agreement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2</cp:revision>
  <dcterms:created xsi:type="dcterms:W3CDTF">2020-01-16T22:01:00Z</dcterms:created>
  <dcterms:modified xsi:type="dcterms:W3CDTF">2022-09-19T17:17:00Z</dcterms:modified>
</cp:coreProperties>
</file>